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22B61" w14:textId="77777777" w:rsidR="007E6DB8" w:rsidRPr="00A62BE2" w:rsidRDefault="007E6DB8" w:rsidP="0091357A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</w:rPr>
        <w:t>Évaluation des présentations finales</w:t>
      </w:r>
    </w:p>
    <w:tbl>
      <w:tblPr>
        <w:tblStyle w:val="Grilledutableau"/>
        <w:tblW w:w="147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98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1B2737" w:rsidRPr="003B37A6" w14:paraId="6B02CFC8" w14:textId="77777777" w:rsidTr="001B2737">
        <w:trPr>
          <w:trHeight w:val="223"/>
        </w:trPr>
        <w:tc>
          <w:tcPr>
            <w:tcW w:w="3798" w:type="dxa"/>
            <w:shd w:val="clear" w:color="auto" w:fill="00B050"/>
          </w:tcPr>
          <w:p w14:paraId="0A070E72" w14:textId="77777777" w:rsidR="001B2737" w:rsidRPr="003B37A6" w:rsidRDefault="001B2737" w:rsidP="001B2737">
            <w:pPr>
              <w:spacing w:before="20" w:after="2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4BC1D599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</w:rPr>
              <w:t>Équipe 1</w:t>
            </w:r>
          </w:p>
        </w:tc>
        <w:tc>
          <w:tcPr>
            <w:tcW w:w="913" w:type="dxa"/>
            <w:shd w:val="clear" w:color="auto" w:fill="00B050"/>
          </w:tcPr>
          <w:p w14:paraId="662C3289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</w:rPr>
              <w:t>Équipe 2</w:t>
            </w:r>
          </w:p>
        </w:tc>
        <w:tc>
          <w:tcPr>
            <w:tcW w:w="913" w:type="dxa"/>
            <w:shd w:val="clear" w:color="auto" w:fill="00B050"/>
          </w:tcPr>
          <w:p w14:paraId="489B9772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</w:rPr>
              <w:t>Équipe 3</w:t>
            </w:r>
          </w:p>
        </w:tc>
        <w:tc>
          <w:tcPr>
            <w:tcW w:w="913" w:type="dxa"/>
            <w:shd w:val="clear" w:color="auto" w:fill="00B050"/>
          </w:tcPr>
          <w:p w14:paraId="140DDCEA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</w:rPr>
              <w:t>Équipe 4</w:t>
            </w:r>
          </w:p>
        </w:tc>
        <w:tc>
          <w:tcPr>
            <w:tcW w:w="913" w:type="dxa"/>
            <w:shd w:val="clear" w:color="auto" w:fill="00B050"/>
          </w:tcPr>
          <w:p w14:paraId="72E0B115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</w:rPr>
              <w:t>Équipe 5</w:t>
            </w:r>
          </w:p>
        </w:tc>
        <w:tc>
          <w:tcPr>
            <w:tcW w:w="913" w:type="dxa"/>
            <w:shd w:val="clear" w:color="auto" w:fill="00B050"/>
          </w:tcPr>
          <w:p w14:paraId="30F655AF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</w:rPr>
              <w:t>Équipe 6</w:t>
            </w:r>
          </w:p>
        </w:tc>
        <w:tc>
          <w:tcPr>
            <w:tcW w:w="913" w:type="dxa"/>
            <w:shd w:val="clear" w:color="auto" w:fill="00B050"/>
          </w:tcPr>
          <w:p w14:paraId="7541F981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</w:rPr>
              <w:t>Équipe 7</w:t>
            </w:r>
          </w:p>
        </w:tc>
        <w:tc>
          <w:tcPr>
            <w:tcW w:w="913" w:type="dxa"/>
            <w:shd w:val="clear" w:color="auto" w:fill="00B050"/>
          </w:tcPr>
          <w:p w14:paraId="7F0DCF62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</w:rPr>
              <w:t>Équipe 8</w:t>
            </w:r>
          </w:p>
        </w:tc>
        <w:tc>
          <w:tcPr>
            <w:tcW w:w="913" w:type="dxa"/>
            <w:shd w:val="clear" w:color="auto" w:fill="00B050"/>
          </w:tcPr>
          <w:p w14:paraId="4FD9D6D1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</w:rPr>
              <w:t>Équipe 9</w:t>
            </w:r>
          </w:p>
        </w:tc>
        <w:tc>
          <w:tcPr>
            <w:tcW w:w="913" w:type="dxa"/>
            <w:shd w:val="clear" w:color="auto" w:fill="00B050"/>
          </w:tcPr>
          <w:p w14:paraId="7312DF46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</w:rPr>
              <w:t>Équipe 10</w:t>
            </w:r>
          </w:p>
        </w:tc>
        <w:tc>
          <w:tcPr>
            <w:tcW w:w="913" w:type="dxa"/>
            <w:shd w:val="clear" w:color="auto" w:fill="00B050"/>
          </w:tcPr>
          <w:p w14:paraId="360C67FB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</w:rPr>
              <w:t>Équipe 11</w:t>
            </w:r>
          </w:p>
        </w:tc>
        <w:tc>
          <w:tcPr>
            <w:tcW w:w="913" w:type="dxa"/>
            <w:shd w:val="clear" w:color="auto" w:fill="00B050"/>
          </w:tcPr>
          <w:p w14:paraId="14FDE339" w14:textId="77777777" w:rsidR="001B2737" w:rsidRPr="00923EE2" w:rsidRDefault="001B2737" w:rsidP="001B273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9"/>
              </w:rPr>
              <w:t>Équipe 12</w:t>
            </w:r>
          </w:p>
        </w:tc>
      </w:tr>
      <w:tr w:rsidR="001B2737" w:rsidRPr="003B37A6" w14:paraId="6B663A9C" w14:textId="77777777" w:rsidTr="00020698">
        <w:trPr>
          <w:trHeight w:val="547"/>
        </w:trPr>
        <w:tc>
          <w:tcPr>
            <w:tcW w:w="3798" w:type="dxa"/>
            <w:shd w:val="clear" w:color="auto" w:fill="00B050"/>
          </w:tcPr>
          <w:p w14:paraId="65EA0FD5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</w:rPr>
              <w:t>Critères d’évaluation</w:t>
            </w:r>
          </w:p>
        </w:tc>
        <w:tc>
          <w:tcPr>
            <w:tcW w:w="913" w:type="dxa"/>
            <w:shd w:val="clear" w:color="auto" w:fill="00B050"/>
          </w:tcPr>
          <w:p w14:paraId="5F6E5909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275A955F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592134F4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69F94D81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1C1F380A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74B599DE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75DCC95D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3225EE65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74376B09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0D122A04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0CE284BE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00B050"/>
          </w:tcPr>
          <w:p w14:paraId="690B23B8" w14:textId="77777777" w:rsidR="001B2737" w:rsidRPr="003B37A6" w:rsidRDefault="001B2737" w:rsidP="001B273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2737" w:rsidRPr="003B37A6" w14:paraId="55EACBC5" w14:textId="77777777" w:rsidTr="00A62BE2">
        <w:trPr>
          <w:trHeight w:val="1134"/>
        </w:trPr>
        <w:tc>
          <w:tcPr>
            <w:tcW w:w="3798" w:type="dxa"/>
            <w:shd w:val="clear" w:color="auto" w:fill="F2F2F2" w:themeFill="background1" w:themeFillShade="F2"/>
          </w:tcPr>
          <w:p w14:paraId="4BE35AAC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1. Présentation</w:t>
            </w:r>
          </w:p>
          <w:p w14:paraId="6C1A56D1" w14:textId="376058AB" w:rsidR="001B2737" w:rsidRPr="003B37A6" w:rsidRDefault="001B2737" w:rsidP="001B2737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Exposé captivant</w:t>
            </w:r>
          </w:p>
          <w:p w14:paraId="49818410" w14:textId="77777777" w:rsidR="001B2737" w:rsidRPr="003B37A6" w:rsidRDefault="001B2737" w:rsidP="001B2737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Langage clair</w:t>
            </w:r>
          </w:p>
          <w:p w14:paraId="08B448A3" w14:textId="77777777" w:rsidR="001B2737" w:rsidRPr="003B37A6" w:rsidRDefault="001B2737" w:rsidP="001B2737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Exposé engagé</w:t>
            </w:r>
          </w:p>
          <w:p w14:paraId="07533B22" w14:textId="2B19A985" w:rsidR="001B2737" w:rsidRPr="003B37A6" w:rsidRDefault="00A4014C" w:rsidP="001B2737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Les apprenant-e-s sont intervenus en tant qu’équipe</w:t>
            </w:r>
          </w:p>
        </w:tc>
        <w:tc>
          <w:tcPr>
            <w:tcW w:w="913" w:type="dxa"/>
            <w:vAlign w:val="center"/>
          </w:tcPr>
          <w:p w14:paraId="1F103762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4C296EA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6C863A5B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479986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77D8EEF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5853D564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32E339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3E7D4480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66B9C1E2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F4FDDB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35F9441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36B61061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19F33E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5396F68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617BF860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BF458AF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17FB1B4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175317D7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9C655C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78D6198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489EF0AB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4839DA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1844A940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1D1DC6F5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A665C2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63EA120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25C21918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24967F1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75254132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3143014B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29563E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68265D9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22E197EA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38DC3F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30A40AB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203CC1FD" w14:textId="77777777" w:rsidR="001B2737" w:rsidRPr="004A1E8C" w:rsidRDefault="001B2737" w:rsidP="00A62BE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</w:tr>
      <w:tr w:rsidR="001B2737" w:rsidRPr="003B37A6" w14:paraId="1845E61A" w14:textId="77777777" w:rsidTr="00A62BE2">
        <w:trPr>
          <w:trHeight w:val="825"/>
        </w:trPr>
        <w:tc>
          <w:tcPr>
            <w:tcW w:w="3798" w:type="dxa"/>
            <w:shd w:val="clear" w:color="auto" w:fill="F2F2F2" w:themeFill="background1" w:themeFillShade="F2"/>
          </w:tcPr>
          <w:p w14:paraId="2B981BA2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2. Avantage client</w:t>
            </w:r>
          </w:p>
          <w:p w14:paraId="0568F23E" w14:textId="128929DD" w:rsidR="001B2737" w:rsidRPr="003B37A6" w:rsidRDefault="001B2737" w:rsidP="001B27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Le produit ou le service offre une réelle valeur ajoutée à la clientèle</w:t>
            </w:r>
          </w:p>
        </w:tc>
        <w:tc>
          <w:tcPr>
            <w:tcW w:w="913" w:type="dxa"/>
            <w:vAlign w:val="center"/>
          </w:tcPr>
          <w:p w14:paraId="2621E69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7D977C20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3781D8F4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B6CCFE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68707A6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3E159990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DB10DB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6C680E9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6F052413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345F01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1D18F16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60F11192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B3BE722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641EB5B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092D96A2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4F868F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38DFBAB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7A0A3F3D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628FBA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1D4BE0B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02F856E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C2A728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5379392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6C928B43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CF56EC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7EA8397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16B23EC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F1F7ED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06528F9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285B939C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C3A95E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4E95644E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5435F6AD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5452BB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39AB797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025F2CC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</w:tr>
      <w:tr w:rsidR="001B2737" w:rsidRPr="003B37A6" w14:paraId="29CD9050" w14:textId="77777777" w:rsidTr="00A62BE2">
        <w:trPr>
          <w:trHeight w:val="965"/>
        </w:trPr>
        <w:tc>
          <w:tcPr>
            <w:tcW w:w="3798" w:type="dxa"/>
            <w:shd w:val="clear" w:color="auto" w:fill="F2F2F2" w:themeFill="background1" w:themeFillShade="F2"/>
          </w:tcPr>
          <w:p w14:paraId="4C992713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3. Caractéristique distinctive</w:t>
            </w:r>
          </w:p>
          <w:p w14:paraId="2A7CD427" w14:textId="77777777" w:rsidR="001B2737" w:rsidRPr="003B37A6" w:rsidRDefault="001B2737" w:rsidP="001B2737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Le produit ou le service est unique</w:t>
            </w:r>
          </w:p>
          <w:p w14:paraId="11E3A441" w14:textId="77777777" w:rsidR="001B2737" w:rsidRPr="003B37A6" w:rsidRDefault="001B2737" w:rsidP="001B2737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Il se distingue des offres de la concurrence</w:t>
            </w:r>
          </w:p>
        </w:tc>
        <w:tc>
          <w:tcPr>
            <w:tcW w:w="913" w:type="dxa"/>
            <w:vAlign w:val="center"/>
          </w:tcPr>
          <w:p w14:paraId="6520FB0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3D4BE65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23D1199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7CF51E1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5784FC0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23C589D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C45A2C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46832D9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31791722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D7930F2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7D57733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1EEC6492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DDAE91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022DE09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350DDFC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04F278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27ACE43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2EBB572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40BA98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2E7417AF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36BD546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85C370F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24B8F80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67107D4F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EA42C31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7B40549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6DFA7B13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D506DB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518E731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60E19F6E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AAE1EA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14DA780F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1C3CA24E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D2B4F6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6192A7D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523DD97E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</w:tr>
      <w:tr w:rsidR="001B2737" w:rsidRPr="003B37A6" w14:paraId="1BE11124" w14:textId="77777777" w:rsidTr="00A62BE2">
        <w:trPr>
          <w:trHeight w:val="1134"/>
        </w:trPr>
        <w:tc>
          <w:tcPr>
            <w:tcW w:w="3798" w:type="dxa"/>
            <w:shd w:val="clear" w:color="auto" w:fill="F2F2F2" w:themeFill="background1" w:themeFillShade="F2"/>
          </w:tcPr>
          <w:p w14:paraId="4E262939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4. Degré d’innovation </w:t>
            </w:r>
          </w:p>
          <w:p w14:paraId="29085995" w14:textId="77777777" w:rsidR="001B2737" w:rsidRPr="003B37A6" w:rsidRDefault="001B2737" w:rsidP="001B27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Le produit ou le service est innovant (par ex. technologie innovante, nouveau processus de fabrication, nouveau design, nouveau type d’organisation)</w:t>
            </w:r>
          </w:p>
        </w:tc>
        <w:tc>
          <w:tcPr>
            <w:tcW w:w="913" w:type="dxa"/>
            <w:vAlign w:val="center"/>
          </w:tcPr>
          <w:p w14:paraId="406175D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75F32C6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0CFB16BB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7A3B71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7EB4895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6F056BC0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E0397E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2AE7CCE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19AC1B5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AA1FAF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332613E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56D638B1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349CBD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711E0CB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28DB7E7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78F399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1CA0ABE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5AEF54D2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A95D3F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50F1256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4E350AF4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3F21C5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5A3700F0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0B2BD94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C3AFCFE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6E08565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50E53F0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5B0512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58261BEF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490A86B3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3DE69EE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76928E5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6F6AEF33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4676AD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3E7AA8E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02AF5874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</w:tr>
      <w:tr w:rsidR="001B2737" w:rsidRPr="003B37A6" w14:paraId="588C4092" w14:textId="77777777" w:rsidTr="00A62BE2">
        <w:trPr>
          <w:trHeight w:val="1134"/>
        </w:trPr>
        <w:tc>
          <w:tcPr>
            <w:tcW w:w="3798" w:type="dxa"/>
            <w:shd w:val="clear" w:color="auto" w:fill="F2F2F2" w:themeFill="background1" w:themeFillShade="F2"/>
          </w:tcPr>
          <w:p w14:paraId="245B51FF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5. Aspects sociaux / écologiques</w:t>
            </w:r>
          </w:p>
          <w:p w14:paraId="5E656BCB" w14:textId="77777777" w:rsidR="001B2737" w:rsidRPr="003B37A6" w:rsidRDefault="001B2737" w:rsidP="001B2737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Les aspects sociaux ont-ils été pris en compte?</w:t>
            </w:r>
          </w:p>
          <w:p w14:paraId="73E52183" w14:textId="77777777" w:rsidR="001B2737" w:rsidRPr="003B37A6" w:rsidRDefault="001B2737" w:rsidP="001B2737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Les aspects écologiques ont-ils été pris en compte?</w:t>
            </w:r>
          </w:p>
        </w:tc>
        <w:tc>
          <w:tcPr>
            <w:tcW w:w="913" w:type="dxa"/>
            <w:vAlign w:val="center"/>
          </w:tcPr>
          <w:p w14:paraId="3843857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11640F3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46A82A1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3C6372E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4E3C94E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05298BEF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5EA08C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1E5F4935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48882F59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B8D52E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67B2657F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41ECA37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E47B60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101F851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24425718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013F7F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391D1DDE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2D0FA4A4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C2BFCFF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4E959F2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5D08415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0BF5EB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68A1E14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254C6D9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014D29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39DF75B9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4CB3FAA5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FA37B8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2DC615D3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23401333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C2D534E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21E1D7F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7027DA1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3E70571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10C88C6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78BF28C7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</w:tr>
      <w:tr w:rsidR="001B2737" w:rsidRPr="003B37A6" w14:paraId="7D48C281" w14:textId="77777777" w:rsidTr="00A62BE2">
        <w:trPr>
          <w:trHeight w:val="1134"/>
        </w:trPr>
        <w:tc>
          <w:tcPr>
            <w:tcW w:w="3798" w:type="dxa"/>
            <w:shd w:val="clear" w:color="auto" w:fill="F2F2F2" w:themeFill="background1" w:themeFillShade="F2"/>
          </w:tcPr>
          <w:p w14:paraId="1795F8A2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5. Faisabilité</w:t>
            </w:r>
          </w:p>
          <w:p w14:paraId="6F701F4A" w14:textId="77777777" w:rsidR="001B2737" w:rsidRPr="003B37A6" w:rsidRDefault="001B2737" w:rsidP="001B2737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L’entrée sur le marché est une évidence</w:t>
            </w:r>
          </w:p>
          <w:p w14:paraId="3B6D3BD1" w14:textId="77777777" w:rsidR="001B2737" w:rsidRPr="003B37A6" w:rsidRDefault="001B2737" w:rsidP="001B2737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L’entrée sur le marché peut être financée</w:t>
            </w:r>
          </w:p>
          <w:p w14:paraId="689C83FC" w14:textId="77777777" w:rsidR="001B2737" w:rsidRPr="003B37A6" w:rsidRDefault="001B2737" w:rsidP="001B2737">
            <w:pPr>
              <w:pStyle w:val="Paragraphedeliste"/>
              <w:numPr>
                <w:ilvl w:val="0"/>
                <w:numId w:val="7"/>
              </w:numPr>
              <w:ind w:left="171" w:hanging="171"/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</w:rPr>
              <w:t>Le projet semble réaliste</w:t>
            </w:r>
          </w:p>
        </w:tc>
        <w:tc>
          <w:tcPr>
            <w:tcW w:w="913" w:type="dxa"/>
            <w:vAlign w:val="center"/>
          </w:tcPr>
          <w:p w14:paraId="57804A30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6FAB0600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0F1223CA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5F3C48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33C7B8E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100D366F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65EE02DC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76F0972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06E375DC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F2D1F82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611EACF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70DE91C3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258AE6B8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5CC1E481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15680388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25C23A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33D01D00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51F55B58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CBE30B6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375F859E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6695CD85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1BFA605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6F4E3767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26B04FCC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54F215CE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663B71B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1186CA02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7B00759B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5BACB511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0BAB2D76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40FBCB01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16A7B59D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3AEF101E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  <w:tc>
          <w:tcPr>
            <w:tcW w:w="913" w:type="dxa"/>
            <w:vAlign w:val="center"/>
          </w:tcPr>
          <w:p w14:paraId="004A1EB4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A"/>
            </w:r>
          </w:p>
          <w:p w14:paraId="36887DAA" w14:textId="77777777" w:rsidR="001B2737" w:rsidRPr="00923EE2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B"/>
            </w:r>
          </w:p>
          <w:p w14:paraId="2D49A4EC" w14:textId="77777777" w:rsidR="001B2737" w:rsidRPr="004A1E8C" w:rsidRDefault="001B2737" w:rsidP="00A62BE2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</w:rPr>
              <w:sym w:font="Wingdings" w:char="F04C"/>
            </w:r>
          </w:p>
        </w:tc>
      </w:tr>
      <w:tr w:rsidR="001B2737" w:rsidRPr="003B37A6" w14:paraId="1A011A3C" w14:textId="77777777" w:rsidTr="001B2737">
        <w:trPr>
          <w:trHeight w:val="604"/>
        </w:trPr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6B5AC7B8" w14:textId="77777777" w:rsidR="001B2737" w:rsidRPr="003B37A6" w:rsidRDefault="001B2737" w:rsidP="001B273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</w:rPr>
              <w:t>Rang</w:t>
            </w:r>
          </w:p>
        </w:tc>
        <w:tc>
          <w:tcPr>
            <w:tcW w:w="913" w:type="dxa"/>
            <w:shd w:val="clear" w:color="auto" w:fill="F2F2F2" w:themeFill="background1" w:themeFillShade="F2"/>
          </w:tcPr>
          <w:p w14:paraId="14ACDD99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46BE04E2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02CE24D4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39677A82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51D3AE7C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40D9B30C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7AB6B1B1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4DCBC770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1DAF0282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5E000181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41468841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</w:tcPr>
          <w:p w14:paraId="49E61003" w14:textId="77777777" w:rsidR="001B2737" w:rsidRPr="004A1E8C" w:rsidRDefault="001B2737" w:rsidP="001B2737">
            <w:pPr>
              <w:spacing w:after="2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7582CCA" w14:textId="77777777" w:rsidR="00F7708D" w:rsidRDefault="00F7708D" w:rsidP="00A62BE2"/>
    <w:sectPr w:rsidR="00F7708D" w:rsidSect="00D559C9">
      <w:pgSz w:w="16838" w:h="11906" w:orient="landscape" w:code="9"/>
      <w:pgMar w:top="993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0D82D" w14:textId="77777777" w:rsidR="00201E1F" w:rsidRDefault="00201E1F" w:rsidP="0011236E">
      <w:pPr>
        <w:spacing w:line="240" w:lineRule="auto"/>
      </w:pPr>
      <w:r>
        <w:separator/>
      </w:r>
    </w:p>
  </w:endnote>
  <w:endnote w:type="continuationSeparator" w:id="0">
    <w:p w14:paraId="45901130" w14:textId="77777777" w:rsidR="00201E1F" w:rsidRDefault="00201E1F" w:rsidP="00112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E8112" w14:textId="77777777" w:rsidR="00201E1F" w:rsidRDefault="00201E1F" w:rsidP="0011236E">
      <w:pPr>
        <w:spacing w:line="240" w:lineRule="auto"/>
      </w:pPr>
      <w:r>
        <w:separator/>
      </w:r>
    </w:p>
  </w:footnote>
  <w:footnote w:type="continuationSeparator" w:id="0">
    <w:p w14:paraId="3AD9FC4A" w14:textId="77777777" w:rsidR="00201E1F" w:rsidRDefault="00201E1F" w:rsidP="001123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338"/>
    <w:multiLevelType w:val="hybridMultilevel"/>
    <w:tmpl w:val="ED14B710"/>
    <w:lvl w:ilvl="0" w:tplc="62EEE1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2C7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2F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C1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4F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6F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4E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85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AE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934E90"/>
    <w:multiLevelType w:val="hybridMultilevel"/>
    <w:tmpl w:val="49D4D38C"/>
    <w:lvl w:ilvl="0" w:tplc="54607F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9C83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2F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2FC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6E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01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D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6F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47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520765"/>
    <w:multiLevelType w:val="hybridMultilevel"/>
    <w:tmpl w:val="982C6706"/>
    <w:lvl w:ilvl="0" w:tplc="157E08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91585A"/>
    <w:multiLevelType w:val="hybridMultilevel"/>
    <w:tmpl w:val="79C63E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463151"/>
    <w:multiLevelType w:val="hybridMultilevel"/>
    <w:tmpl w:val="7ECE05BE"/>
    <w:lvl w:ilvl="0" w:tplc="A6080F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89D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CB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4AA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CC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28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E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0C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EB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0436A8"/>
    <w:multiLevelType w:val="hybridMultilevel"/>
    <w:tmpl w:val="15B2A054"/>
    <w:lvl w:ilvl="0" w:tplc="31D88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86D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C0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0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49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2B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A0E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09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48F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EB4C92"/>
    <w:multiLevelType w:val="hybridMultilevel"/>
    <w:tmpl w:val="E584B4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8D"/>
    <w:rsid w:val="00020698"/>
    <w:rsid w:val="000B74FA"/>
    <w:rsid w:val="0011236E"/>
    <w:rsid w:val="00124A33"/>
    <w:rsid w:val="00173A2F"/>
    <w:rsid w:val="001B2737"/>
    <w:rsid w:val="00201E1F"/>
    <w:rsid w:val="0035237E"/>
    <w:rsid w:val="003B37A6"/>
    <w:rsid w:val="004A1E8C"/>
    <w:rsid w:val="004A47B7"/>
    <w:rsid w:val="005015AB"/>
    <w:rsid w:val="005E522D"/>
    <w:rsid w:val="00626294"/>
    <w:rsid w:val="00772577"/>
    <w:rsid w:val="007D606A"/>
    <w:rsid w:val="007E6DB8"/>
    <w:rsid w:val="00803E8C"/>
    <w:rsid w:val="008D28BD"/>
    <w:rsid w:val="00906226"/>
    <w:rsid w:val="0091357A"/>
    <w:rsid w:val="00923EE2"/>
    <w:rsid w:val="009F11ED"/>
    <w:rsid w:val="00A33463"/>
    <w:rsid w:val="00A4014C"/>
    <w:rsid w:val="00A47A7B"/>
    <w:rsid w:val="00A62BE2"/>
    <w:rsid w:val="00A82785"/>
    <w:rsid w:val="00AB5B4A"/>
    <w:rsid w:val="00AE21A0"/>
    <w:rsid w:val="00D033ED"/>
    <w:rsid w:val="00D40733"/>
    <w:rsid w:val="00D559C9"/>
    <w:rsid w:val="00DA3B4F"/>
    <w:rsid w:val="00DD5B02"/>
    <w:rsid w:val="00E25842"/>
    <w:rsid w:val="00EE0F00"/>
    <w:rsid w:val="00F7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2101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3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70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Paragraphedeliste">
    <w:name w:val="List Paragraph"/>
    <w:basedOn w:val="Normal"/>
    <w:uiPriority w:val="9"/>
    <w:qFormat/>
    <w:rsid w:val="00F7708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36E"/>
  </w:style>
  <w:style w:type="paragraph" w:styleId="Pieddepage">
    <w:name w:val="footer"/>
    <w:basedOn w:val="Normal"/>
    <w:link w:val="PieddepageCar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36E"/>
  </w:style>
  <w:style w:type="paragraph" w:styleId="Textedebulles">
    <w:name w:val="Balloon Text"/>
    <w:basedOn w:val="Normal"/>
    <w:link w:val="TextedebullesCar"/>
    <w:uiPriority w:val="99"/>
    <w:semiHidden/>
    <w:unhideWhenUsed/>
    <w:rsid w:val="00112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3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3E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770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7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Paragraphedeliste">
    <w:name w:val="List Paragraph"/>
    <w:basedOn w:val="Normal"/>
    <w:uiPriority w:val="9"/>
    <w:qFormat/>
    <w:rsid w:val="00F7708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03E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36E"/>
  </w:style>
  <w:style w:type="paragraph" w:styleId="Pieddepage">
    <w:name w:val="footer"/>
    <w:basedOn w:val="Normal"/>
    <w:link w:val="PieddepageCar"/>
    <w:uiPriority w:val="99"/>
    <w:unhideWhenUsed/>
    <w:rsid w:val="001123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36E"/>
  </w:style>
  <w:style w:type="paragraph" w:styleId="Textedebulles">
    <w:name w:val="Balloon Text"/>
    <w:basedOn w:val="Normal"/>
    <w:link w:val="TextedebullesCar"/>
    <w:uiPriority w:val="99"/>
    <w:semiHidden/>
    <w:unhideWhenUsed/>
    <w:rsid w:val="001123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36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5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72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67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3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B134-D6D7-4BF4-8954-54984E90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Semantis</cp:lastModifiedBy>
  <cp:revision>4</cp:revision>
  <cp:lastPrinted>2019-03-12T13:51:00Z</cp:lastPrinted>
  <dcterms:created xsi:type="dcterms:W3CDTF">2021-06-07T10:49:00Z</dcterms:created>
  <dcterms:modified xsi:type="dcterms:W3CDTF">2021-06-07T16:04:00Z</dcterms:modified>
</cp:coreProperties>
</file>